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6C0" w:rsidRPr="007F300D" w:rsidRDefault="00045CA8" w:rsidP="00045CA8">
      <w:pPr>
        <w:pStyle w:val="a4"/>
      </w:pPr>
      <w:r>
        <w:rPr>
          <w:sz w:val="28"/>
          <w:szCs w:val="20"/>
        </w:rPr>
        <w:t xml:space="preserve">                                                           </w:t>
      </w:r>
      <w:r w:rsidR="007E46C0">
        <w:rPr>
          <w:b w:val="0"/>
          <w:noProof/>
          <w:sz w:val="12"/>
          <w:szCs w:val="30"/>
        </w:rPr>
        <w:drawing>
          <wp:inline distT="0" distB="0" distL="0" distR="0" wp14:anchorId="145B7677" wp14:editId="13DC7240">
            <wp:extent cx="5334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46C0" w:rsidRPr="007F300D">
        <w:rPr>
          <w:sz w:val="28"/>
          <w:szCs w:val="20"/>
        </w:rPr>
        <w:t xml:space="preserve"> </w:t>
      </w:r>
    </w:p>
    <w:p w:rsidR="007F300D" w:rsidRPr="00386604" w:rsidRDefault="00045CA8" w:rsidP="00386604">
      <w:pPr>
        <w:keepNext/>
        <w:outlineLvl w:val="1"/>
        <w:rPr>
          <w:b/>
          <w:bCs/>
          <w:sz w:val="28"/>
          <w:szCs w:val="28"/>
        </w:rPr>
      </w:pPr>
      <w:r w:rsidRPr="00257A02">
        <w:rPr>
          <w:b/>
          <w:bCs/>
        </w:rPr>
        <w:t xml:space="preserve">                    </w:t>
      </w:r>
      <w:r w:rsidR="00257A02">
        <w:rPr>
          <w:b/>
          <w:bCs/>
        </w:rPr>
        <w:t xml:space="preserve">      </w:t>
      </w:r>
      <w:r w:rsidR="007F300D" w:rsidRPr="00386604">
        <w:rPr>
          <w:b/>
          <w:bCs/>
          <w:sz w:val="28"/>
          <w:szCs w:val="28"/>
        </w:rPr>
        <w:t>КРУТОЯРСКИЙ СЕЛЬСКИЙ СОВЕТ ДЕПУТАТОВ</w:t>
      </w:r>
    </w:p>
    <w:p w:rsidR="007F300D" w:rsidRPr="00386604" w:rsidRDefault="007F300D" w:rsidP="00386604">
      <w:pPr>
        <w:keepNext/>
        <w:jc w:val="center"/>
        <w:outlineLvl w:val="1"/>
        <w:rPr>
          <w:b/>
          <w:bCs/>
          <w:sz w:val="28"/>
          <w:szCs w:val="28"/>
        </w:rPr>
      </w:pPr>
      <w:r w:rsidRPr="00386604">
        <w:rPr>
          <w:b/>
          <w:bCs/>
          <w:sz w:val="28"/>
          <w:szCs w:val="28"/>
        </w:rPr>
        <w:t xml:space="preserve">УЖУРСКОГО РАЙОНА </w:t>
      </w:r>
    </w:p>
    <w:p w:rsidR="007F300D" w:rsidRPr="00386604" w:rsidRDefault="007F300D" w:rsidP="00386604">
      <w:pPr>
        <w:keepNext/>
        <w:jc w:val="center"/>
        <w:outlineLvl w:val="1"/>
        <w:rPr>
          <w:b/>
          <w:bCs/>
          <w:sz w:val="28"/>
          <w:szCs w:val="28"/>
        </w:rPr>
      </w:pPr>
      <w:r w:rsidRPr="00386604">
        <w:rPr>
          <w:b/>
          <w:bCs/>
          <w:sz w:val="28"/>
          <w:szCs w:val="28"/>
        </w:rPr>
        <w:t>КРАСНОЯРСКОГО КРАЯ</w:t>
      </w:r>
    </w:p>
    <w:p w:rsidR="00257A02" w:rsidRDefault="00257A02" w:rsidP="00386604">
      <w:pPr>
        <w:keepNext/>
        <w:outlineLvl w:val="1"/>
        <w:rPr>
          <w:b/>
          <w:bCs/>
          <w:sz w:val="28"/>
          <w:szCs w:val="28"/>
        </w:rPr>
      </w:pPr>
      <w:bookmarkStart w:id="0" w:name="_GoBack"/>
      <w:bookmarkEnd w:id="0"/>
    </w:p>
    <w:p w:rsidR="007E46C0" w:rsidRDefault="0038406C" w:rsidP="00386604">
      <w:pPr>
        <w:keepNext/>
        <w:jc w:val="center"/>
        <w:outlineLvl w:val="1"/>
        <w:rPr>
          <w:b/>
          <w:sz w:val="44"/>
          <w:szCs w:val="20"/>
        </w:rPr>
      </w:pPr>
      <w:r>
        <w:rPr>
          <w:b/>
          <w:sz w:val="44"/>
          <w:szCs w:val="20"/>
        </w:rPr>
        <w:t>РЕШЕНИЕ</w:t>
      </w:r>
    </w:p>
    <w:p w:rsidR="00257A02" w:rsidRDefault="00257A02" w:rsidP="007E46C0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E46C0" w:rsidRPr="00580D63" w:rsidRDefault="00386604" w:rsidP="007E46C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5</w:t>
      </w:r>
      <w:r w:rsidR="007E46C0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7E46C0" w:rsidRPr="339B8488">
        <w:rPr>
          <w:sz w:val="28"/>
          <w:szCs w:val="28"/>
        </w:rPr>
        <w:t>.20</w:t>
      </w:r>
      <w:r w:rsidR="00531446">
        <w:rPr>
          <w:sz w:val="28"/>
          <w:szCs w:val="28"/>
        </w:rPr>
        <w:t>20</w:t>
      </w:r>
      <w:r w:rsidR="007F300D">
        <w:rPr>
          <w:sz w:val="28"/>
          <w:szCs w:val="28"/>
        </w:rPr>
        <w:t xml:space="preserve">    </w:t>
      </w:r>
      <w:r w:rsidR="007E46C0" w:rsidRPr="339B8488">
        <w:rPr>
          <w:sz w:val="28"/>
          <w:szCs w:val="28"/>
        </w:rPr>
        <w:t xml:space="preserve">                                    </w:t>
      </w:r>
      <w:r w:rsidR="00531446">
        <w:rPr>
          <w:sz w:val="28"/>
          <w:szCs w:val="28"/>
        </w:rPr>
        <w:t>с. Крутояр</w:t>
      </w:r>
      <w:r w:rsidR="007E46C0" w:rsidRPr="339B8488">
        <w:rPr>
          <w:sz w:val="28"/>
          <w:szCs w:val="28"/>
        </w:rPr>
        <w:t xml:space="preserve">           </w:t>
      </w:r>
      <w:r w:rsidR="007E46C0">
        <w:rPr>
          <w:sz w:val="28"/>
          <w:szCs w:val="28"/>
        </w:rPr>
        <w:t xml:space="preserve">   </w:t>
      </w:r>
      <w:r w:rsidR="007F300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</w:t>
      </w:r>
      <w:r w:rsidR="007F300D">
        <w:rPr>
          <w:sz w:val="28"/>
          <w:szCs w:val="28"/>
        </w:rPr>
        <w:t xml:space="preserve">       </w:t>
      </w:r>
      <w:r w:rsidR="00BD2BF7">
        <w:rPr>
          <w:sz w:val="28"/>
          <w:szCs w:val="28"/>
        </w:rPr>
        <w:t xml:space="preserve">       </w:t>
      </w:r>
      <w:r>
        <w:rPr>
          <w:sz w:val="28"/>
          <w:szCs w:val="28"/>
        </w:rPr>
        <w:t>42-136р</w:t>
      </w:r>
    </w:p>
    <w:p w:rsidR="00257A02" w:rsidRDefault="00257A02" w:rsidP="003A4F98">
      <w:pPr>
        <w:jc w:val="both"/>
        <w:rPr>
          <w:sz w:val="28"/>
          <w:szCs w:val="28"/>
        </w:rPr>
      </w:pPr>
    </w:p>
    <w:p w:rsidR="00257A02" w:rsidRDefault="00257A02" w:rsidP="003A4F98">
      <w:pPr>
        <w:jc w:val="both"/>
        <w:rPr>
          <w:sz w:val="28"/>
          <w:szCs w:val="28"/>
        </w:rPr>
      </w:pP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5.11.2019 № 39-119р «О земельном налоге </w:t>
      </w:r>
    </w:p>
    <w:p w:rsidR="00045CA8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утоярского сельсовета» 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386604" w:rsidRDefault="00386604" w:rsidP="003A4F98">
      <w:pPr>
        <w:ind w:firstLine="709"/>
        <w:jc w:val="both"/>
        <w:rPr>
          <w:sz w:val="28"/>
          <w:szCs w:val="28"/>
        </w:rPr>
      </w:pP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прокуратуры Ужурского района от 24.01.2020 № 7-02-2020 по нормативно правовому акту Решение Крутоярского сельского Совета депутатов от 25.11.2019 № 39-119р «О земельном налоге на территории Крутоярского сельсовета», </w:t>
      </w:r>
      <w:r w:rsidR="003A4F98"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 xml:space="preserve">ского сельсовета,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ий сельский Совет депутатов</w:t>
      </w:r>
      <w:proofErr w:type="gramEnd"/>
      <w:r w:rsidR="003A4F98" w:rsidRPr="003A4F98">
        <w:rPr>
          <w:sz w:val="28"/>
          <w:szCs w:val="28"/>
        </w:rPr>
        <w:t xml:space="preserve"> РЕШИЛ:</w:t>
      </w:r>
      <w:r w:rsidR="00531446">
        <w:rPr>
          <w:sz w:val="28"/>
          <w:szCs w:val="28"/>
        </w:rPr>
        <w:t xml:space="preserve"> </w:t>
      </w:r>
    </w:p>
    <w:p w:rsidR="00531446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1446" w:rsidRPr="0051763C">
        <w:rPr>
          <w:sz w:val="28"/>
          <w:szCs w:val="28"/>
        </w:rPr>
        <w:t xml:space="preserve">Внести в Решение от </w:t>
      </w:r>
      <w:r w:rsidR="00531446">
        <w:rPr>
          <w:sz w:val="28"/>
          <w:szCs w:val="28"/>
        </w:rPr>
        <w:t>25</w:t>
      </w:r>
      <w:r w:rsidR="00531446" w:rsidRPr="0051763C">
        <w:rPr>
          <w:sz w:val="28"/>
          <w:szCs w:val="28"/>
        </w:rPr>
        <w:t>.</w:t>
      </w:r>
      <w:r w:rsidR="00531446">
        <w:rPr>
          <w:sz w:val="28"/>
          <w:szCs w:val="28"/>
        </w:rPr>
        <w:t>11</w:t>
      </w:r>
      <w:r w:rsidR="00531446" w:rsidRPr="0051763C">
        <w:rPr>
          <w:sz w:val="28"/>
          <w:szCs w:val="28"/>
        </w:rPr>
        <w:t>.201</w:t>
      </w:r>
      <w:r w:rsidR="00531446">
        <w:rPr>
          <w:sz w:val="28"/>
          <w:szCs w:val="28"/>
        </w:rPr>
        <w:t>9</w:t>
      </w:r>
      <w:r w:rsidR="00531446" w:rsidRPr="0051763C">
        <w:rPr>
          <w:sz w:val="28"/>
          <w:szCs w:val="28"/>
        </w:rPr>
        <w:t xml:space="preserve"> № </w:t>
      </w:r>
      <w:r w:rsidR="00531446">
        <w:rPr>
          <w:sz w:val="28"/>
          <w:szCs w:val="28"/>
        </w:rPr>
        <w:t>39-119</w:t>
      </w:r>
      <w:r w:rsidR="00531446" w:rsidRPr="0051763C">
        <w:rPr>
          <w:sz w:val="28"/>
          <w:szCs w:val="28"/>
        </w:rPr>
        <w:t xml:space="preserve">р «О земельном налоге на территории </w:t>
      </w:r>
      <w:r w:rsidR="00531446">
        <w:rPr>
          <w:sz w:val="28"/>
          <w:szCs w:val="28"/>
        </w:rPr>
        <w:t xml:space="preserve">Крутоярского </w:t>
      </w:r>
      <w:r w:rsidR="00531446" w:rsidRPr="0051763C">
        <w:rPr>
          <w:sz w:val="28"/>
          <w:szCs w:val="28"/>
        </w:rPr>
        <w:t xml:space="preserve"> сельсовета» следующие изменения и дополнения:</w:t>
      </w: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C168A">
        <w:rPr>
          <w:sz w:val="28"/>
          <w:szCs w:val="28"/>
        </w:rPr>
        <w:t xml:space="preserve"> Пункт 3.1. Решения исключить.</w:t>
      </w:r>
    </w:p>
    <w:p w:rsidR="00EC168A" w:rsidRPr="00EC168A" w:rsidRDefault="00EC168A" w:rsidP="00EC16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в день, следующий за днем его официального опубликования в газете «Крутоярские Вести».</w:t>
      </w:r>
    </w:p>
    <w:p w:rsidR="003A4F98" w:rsidRPr="003A4F98" w:rsidRDefault="003A4F98" w:rsidP="003A4F98">
      <w:pPr>
        <w:ind w:firstLine="709"/>
        <w:jc w:val="both"/>
        <w:rPr>
          <w:sz w:val="28"/>
          <w:szCs w:val="28"/>
        </w:rPr>
      </w:pPr>
    </w:p>
    <w:p w:rsid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4A0" w:firstRow="1" w:lastRow="0" w:firstColumn="1" w:lastColumn="0" w:noHBand="0" w:noVBand="1"/>
      </w:tblPr>
      <w:tblGrid>
        <w:gridCol w:w="106"/>
        <w:gridCol w:w="4733"/>
        <w:gridCol w:w="588"/>
        <w:gridCol w:w="3966"/>
        <w:gridCol w:w="284"/>
      </w:tblGrid>
      <w:tr w:rsidR="00386604" w:rsidRPr="00BD3719" w:rsidTr="00386604">
        <w:trPr>
          <w:gridBefore w:val="1"/>
          <w:gridAfter w:val="1"/>
          <w:wBefore w:w="106" w:type="dxa"/>
          <w:wAfter w:w="284" w:type="dxa"/>
        </w:trPr>
        <w:tc>
          <w:tcPr>
            <w:tcW w:w="5321" w:type="dxa"/>
            <w:gridSpan w:val="2"/>
            <w:shd w:val="clear" w:color="auto" w:fill="auto"/>
          </w:tcPr>
          <w:p w:rsidR="00386604" w:rsidRPr="00BD3719" w:rsidRDefault="00386604" w:rsidP="00A83FED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D3719">
              <w:rPr>
                <w:rFonts w:eastAsia="Calibri"/>
                <w:sz w:val="28"/>
                <w:szCs w:val="28"/>
                <w:lang w:eastAsia="en-US"/>
              </w:rPr>
              <w:t>Председатель  Крутоярского</w:t>
            </w:r>
            <w:r w:rsidRPr="00BD3719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386604" w:rsidRPr="00BD3719" w:rsidRDefault="00386604" w:rsidP="00A83FED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D3719">
              <w:rPr>
                <w:rFonts w:eastAsia="Calibri"/>
                <w:sz w:val="28"/>
                <w:szCs w:val="28"/>
                <w:lang w:eastAsia="en-US"/>
              </w:rPr>
              <w:t xml:space="preserve">сельского Совета депутатов </w:t>
            </w:r>
          </w:p>
          <w:p w:rsidR="00386604" w:rsidRPr="00BD3719" w:rsidRDefault="00386604" w:rsidP="00A83FED">
            <w:pPr>
              <w:keepNext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D3719">
              <w:rPr>
                <w:rFonts w:eastAsia="Calibri"/>
                <w:sz w:val="28"/>
                <w:szCs w:val="28"/>
                <w:lang w:eastAsia="en-US"/>
              </w:rPr>
              <w:t>В.С. Зеленко ________________</w:t>
            </w:r>
          </w:p>
        </w:tc>
        <w:tc>
          <w:tcPr>
            <w:tcW w:w="3966" w:type="dxa"/>
            <w:shd w:val="clear" w:color="auto" w:fill="auto"/>
          </w:tcPr>
          <w:p w:rsidR="00386604" w:rsidRPr="00BD3719" w:rsidRDefault="00386604" w:rsidP="00A83FED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r w:rsidRPr="00BD3719">
              <w:rPr>
                <w:rFonts w:eastAsia="Calibri"/>
                <w:sz w:val="28"/>
                <w:szCs w:val="28"/>
                <w:lang w:eastAsia="en-US"/>
              </w:rPr>
              <w:t>Крутоярского сельсовета</w:t>
            </w:r>
          </w:p>
          <w:p w:rsidR="00386604" w:rsidRPr="00BD3719" w:rsidRDefault="00386604" w:rsidP="00A83FED">
            <w:pPr>
              <w:keepNext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BD3719">
              <w:rPr>
                <w:rFonts w:eastAsia="Calibri"/>
                <w:sz w:val="28"/>
                <w:szCs w:val="28"/>
                <w:lang w:eastAsia="en-US"/>
              </w:rPr>
              <w:t xml:space="preserve">Е.В. </w:t>
            </w:r>
            <w:proofErr w:type="spellStart"/>
            <w:r w:rsidRPr="00BD3719">
              <w:rPr>
                <w:rFonts w:eastAsia="Calibri"/>
                <w:sz w:val="28"/>
                <w:szCs w:val="28"/>
                <w:lang w:eastAsia="en-US"/>
              </w:rPr>
              <w:t>Можина</w:t>
            </w:r>
            <w:proofErr w:type="spellEnd"/>
            <w:r w:rsidRPr="00BD3719">
              <w:rPr>
                <w:rFonts w:eastAsia="Calibri"/>
                <w:sz w:val="28"/>
                <w:szCs w:val="28"/>
                <w:lang w:eastAsia="en-US"/>
              </w:rPr>
              <w:t xml:space="preserve"> ______________</w:t>
            </w:r>
          </w:p>
        </w:tc>
      </w:tr>
      <w:tr w:rsidR="007943C6" w:rsidRPr="007943C6" w:rsidTr="00386604">
        <w:tblPrEx>
          <w:tblLook w:val="00A0" w:firstRow="1" w:lastRow="0" w:firstColumn="1" w:lastColumn="0" w:noHBand="0" w:noVBand="0"/>
        </w:tblPrEx>
        <w:tc>
          <w:tcPr>
            <w:tcW w:w="4839" w:type="dxa"/>
            <w:gridSpan w:val="2"/>
          </w:tcPr>
          <w:p w:rsidR="007943C6" w:rsidRPr="007943C6" w:rsidRDefault="007943C6" w:rsidP="002F1AFB">
            <w:pPr>
              <w:spacing w:line="276" w:lineRule="auto"/>
              <w:jc w:val="both"/>
              <w:outlineLvl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38" w:type="dxa"/>
            <w:gridSpan w:val="3"/>
          </w:tcPr>
          <w:p w:rsidR="007943C6" w:rsidRPr="007943C6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</w:tc>
      </w:tr>
    </w:tbl>
    <w:p w:rsidR="007E46C0" w:rsidRDefault="00B95748" w:rsidP="007E46C0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E46C0" w:rsidSect="00DF006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80DF3"/>
    <w:rsid w:val="000B2630"/>
    <w:rsid w:val="000B4297"/>
    <w:rsid w:val="00110CBB"/>
    <w:rsid w:val="001A4DB8"/>
    <w:rsid w:val="00241B34"/>
    <w:rsid w:val="00257A02"/>
    <w:rsid w:val="002F6128"/>
    <w:rsid w:val="00341CDB"/>
    <w:rsid w:val="00355BA8"/>
    <w:rsid w:val="0038406C"/>
    <w:rsid w:val="00385388"/>
    <w:rsid w:val="00386604"/>
    <w:rsid w:val="003A4F98"/>
    <w:rsid w:val="00504BE0"/>
    <w:rsid w:val="00531446"/>
    <w:rsid w:val="00564983"/>
    <w:rsid w:val="0059272E"/>
    <w:rsid w:val="005D1F39"/>
    <w:rsid w:val="00653FAB"/>
    <w:rsid w:val="006821BB"/>
    <w:rsid w:val="006B0372"/>
    <w:rsid w:val="006E0403"/>
    <w:rsid w:val="00757B8F"/>
    <w:rsid w:val="007943C6"/>
    <w:rsid w:val="007C4B39"/>
    <w:rsid w:val="007E46C0"/>
    <w:rsid w:val="007E5ED3"/>
    <w:rsid w:val="007F300D"/>
    <w:rsid w:val="007F3E2A"/>
    <w:rsid w:val="008463EA"/>
    <w:rsid w:val="0090720A"/>
    <w:rsid w:val="009132A4"/>
    <w:rsid w:val="009750D1"/>
    <w:rsid w:val="009B7F04"/>
    <w:rsid w:val="00A76100"/>
    <w:rsid w:val="00A828B9"/>
    <w:rsid w:val="00AE78C0"/>
    <w:rsid w:val="00B46C78"/>
    <w:rsid w:val="00B747F6"/>
    <w:rsid w:val="00B95748"/>
    <w:rsid w:val="00BD2BF7"/>
    <w:rsid w:val="00C36DDE"/>
    <w:rsid w:val="00C7670E"/>
    <w:rsid w:val="00C84719"/>
    <w:rsid w:val="00CB1224"/>
    <w:rsid w:val="00CE46ED"/>
    <w:rsid w:val="00CE77FB"/>
    <w:rsid w:val="00D8692D"/>
    <w:rsid w:val="00DA03C4"/>
    <w:rsid w:val="00DE0F25"/>
    <w:rsid w:val="00DF006F"/>
    <w:rsid w:val="00E248FC"/>
    <w:rsid w:val="00EB26A8"/>
    <w:rsid w:val="00EC168A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EBF0E-11CE-4EED-86B8-AFCE836A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2</cp:revision>
  <cp:lastPrinted>2020-02-26T06:26:00Z</cp:lastPrinted>
  <dcterms:created xsi:type="dcterms:W3CDTF">2020-02-26T06:37:00Z</dcterms:created>
  <dcterms:modified xsi:type="dcterms:W3CDTF">2020-02-26T06:37:00Z</dcterms:modified>
</cp:coreProperties>
</file>